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7B1BB" w14:textId="06DC44D3" w:rsidR="000432DE" w:rsidRDefault="000432DE" w:rsidP="00BA2CE6">
      <w:pPr>
        <w:pStyle w:val="Kop1"/>
      </w:pPr>
      <w:bookmarkStart w:id="0" w:name="_Toc303269189"/>
      <w:bookmarkStart w:id="1" w:name="_Toc347218000"/>
      <w:bookmarkStart w:id="2" w:name="_Toc412622107"/>
      <w:bookmarkStart w:id="3" w:name="_Toc524340017"/>
      <w:r>
        <w:t xml:space="preserve">Instellingen </w:t>
      </w:r>
      <w:r w:rsidR="00BA2CE6">
        <w:t>PC en Beveiligen</w:t>
      </w:r>
    </w:p>
    <w:p w14:paraId="1DC4C9D6" w14:textId="1B748CBB" w:rsidR="000432DE" w:rsidRPr="00383AA7" w:rsidRDefault="000432DE" w:rsidP="000432DE">
      <w:pPr>
        <w:pStyle w:val="Kop2"/>
      </w:pPr>
      <w:r>
        <w:t>Tekst voor alle onderdelen in de computer groter maken</w:t>
      </w:r>
      <w:bookmarkEnd w:id="0"/>
      <w:bookmarkEnd w:id="1"/>
      <w:bookmarkEnd w:id="2"/>
      <w:bookmarkEnd w:id="3"/>
    </w:p>
    <w:p w14:paraId="217FE6B1" w14:textId="39D5E4EA" w:rsidR="000432DE" w:rsidRDefault="000432DE" w:rsidP="000432DE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 w:rsidR="00317F03">
        <w:rPr>
          <w:rFonts w:eastAsia="Times New Roman"/>
          <w:noProof w:val="0"/>
          <w:sz w:val="24"/>
          <w:szCs w:val="24"/>
          <w:lang w:eastAsia="nl-NL"/>
        </w:rPr>
        <w:t>Beeldscherm instellingen</w:t>
      </w:r>
    </w:p>
    <w:p w14:paraId="42C1E6DF" w14:textId="03FDCD56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) aanklikken</w:t>
      </w:r>
      <w:r w:rsidR="00317F03">
        <w:rPr>
          <w:lang w:eastAsia="nl-NL"/>
        </w:rPr>
        <w:t xml:space="preserve"> (indien nodig)</w:t>
      </w:r>
    </w:p>
    <w:p w14:paraId="23C2D94C" w14:textId="77777777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0516FBC0" w14:textId="77777777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5DC49EA2" w14:textId="64311CD9" w:rsidR="000432DE" w:rsidRDefault="000432DE" w:rsidP="000432DE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in Word het verschil</w:t>
      </w:r>
    </w:p>
    <w:p w14:paraId="5B069B4B" w14:textId="77777777" w:rsidR="000432DE" w:rsidRDefault="000432DE" w:rsidP="000432DE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27808269" w14:textId="77777777" w:rsidR="000432DE" w:rsidRDefault="000432DE" w:rsidP="000432DE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817BAC8" w14:textId="77777777" w:rsidR="000432DE" w:rsidRPr="00383AA7" w:rsidRDefault="000432DE" w:rsidP="000432DE">
      <w:pPr>
        <w:pStyle w:val="Kop2"/>
      </w:pPr>
      <w:bookmarkStart w:id="4" w:name="_Toc303269183"/>
      <w:bookmarkStart w:id="5" w:name="_Toc347217994"/>
      <w:bookmarkStart w:id="6" w:name="_Toc412622101"/>
      <w:bookmarkStart w:id="7" w:name="_Toc524340018"/>
      <w:r w:rsidRPr="00383AA7">
        <w:t xml:space="preserve">Computer </w:t>
      </w:r>
      <w:r>
        <w:t>zonder</w:t>
      </w:r>
      <w:r w:rsidRPr="00383AA7">
        <w:t xml:space="preserve"> wachtwoord </w:t>
      </w:r>
      <w:bookmarkEnd w:id="4"/>
      <w:bookmarkEnd w:id="5"/>
      <w:bookmarkEnd w:id="6"/>
      <w:r>
        <w:t>gebruiken</w:t>
      </w:r>
      <w:bookmarkEnd w:id="7"/>
    </w:p>
    <w:p w14:paraId="11654CD2" w14:textId="77777777" w:rsidR="000432DE" w:rsidRPr="002F6C4B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317F03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317F03">
        <w:rPr>
          <w:b/>
          <w:lang w:eastAsia="nl-NL"/>
        </w:rPr>
        <w:t>Accounts</w:t>
      </w:r>
    </w:p>
    <w:p w14:paraId="7640D6AC" w14:textId="3E445627" w:rsidR="000432DE" w:rsidRPr="00317F03" w:rsidRDefault="00317F03" w:rsidP="000432DE">
      <w:pPr>
        <w:pStyle w:val="Geenafstand"/>
        <w:numPr>
          <w:ilvl w:val="0"/>
          <w:numId w:val="69"/>
        </w:numPr>
        <w:rPr>
          <w:b/>
          <w:lang w:eastAsia="nl-NL"/>
        </w:rPr>
      </w:pPr>
      <w:r>
        <w:rPr>
          <w:lang w:eastAsia="nl-NL"/>
        </w:rPr>
        <w:t xml:space="preserve">Klik op: </w:t>
      </w:r>
      <w:r w:rsidRPr="00317F03">
        <w:rPr>
          <w:b/>
          <w:lang w:eastAsia="nl-NL"/>
        </w:rPr>
        <w:t>I</w:t>
      </w:r>
      <w:r w:rsidR="000432DE" w:rsidRPr="00317F03">
        <w:rPr>
          <w:b/>
          <w:lang w:eastAsia="nl-NL"/>
        </w:rPr>
        <w:t>n plaats daarvan aanmelden met lokaal account</w:t>
      </w:r>
    </w:p>
    <w:p w14:paraId="30788224" w14:textId="77777777" w:rsidR="000432DE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1A256A15" w14:textId="1F193CBE" w:rsidR="000432DE" w:rsidRDefault="000432DE" w:rsidP="000432DE">
      <w:pPr>
        <w:pStyle w:val="Geenafstand"/>
        <w:numPr>
          <w:ilvl w:val="0"/>
          <w:numId w:val="69"/>
        </w:numPr>
        <w:rPr>
          <w:lang w:eastAsia="nl-NL"/>
        </w:rPr>
      </w:pPr>
      <w:r>
        <w:rPr>
          <w:lang w:eastAsia="nl-NL"/>
        </w:rPr>
        <w:t>Laat wachtwoord venster leeg</w:t>
      </w:r>
      <w:r w:rsidR="00317F03">
        <w:rPr>
          <w:lang w:eastAsia="nl-NL"/>
        </w:rPr>
        <w:t xml:space="preserve"> – Volgende</w:t>
      </w:r>
    </w:p>
    <w:p w14:paraId="320717CD" w14:textId="36BD5D1E" w:rsidR="00317F03" w:rsidRPr="009906A7" w:rsidRDefault="00317F03" w:rsidP="000432DE">
      <w:pPr>
        <w:pStyle w:val="Geenafstand"/>
        <w:numPr>
          <w:ilvl w:val="0"/>
          <w:numId w:val="69"/>
        </w:numPr>
        <w:rPr>
          <w:lang w:eastAsia="nl-NL"/>
        </w:rPr>
      </w:pPr>
      <w:r>
        <w:rPr>
          <w:lang w:eastAsia="nl-NL"/>
        </w:rPr>
        <w:t>Afmelden en Voltooien</w:t>
      </w:r>
      <w:r w:rsidR="00054D68">
        <w:rPr>
          <w:lang w:eastAsia="nl-NL"/>
        </w:rPr>
        <w:t xml:space="preserve"> (eventueel annuleren)</w:t>
      </w:r>
    </w:p>
    <w:p w14:paraId="28637AA7" w14:textId="77777777" w:rsidR="000432DE" w:rsidRDefault="000432DE" w:rsidP="000432DE">
      <w:pPr>
        <w:pStyle w:val="Geenafstand"/>
        <w:rPr>
          <w:lang w:eastAsia="nl-NL"/>
        </w:rPr>
      </w:pPr>
    </w:p>
    <w:p w14:paraId="0B65160A" w14:textId="77777777" w:rsidR="000432DE" w:rsidRPr="00F35C83" w:rsidRDefault="000432DE" w:rsidP="000432DE">
      <w:pPr>
        <w:pStyle w:val="Geenafstand"/>
        <w:rPr>
          <w:lang w:eastAsia="nl-NL"/>
        </w:rPr>
      </w:pPr>
    </w:p>
    <w:p w14:paraId="400B280B" w14:textId="77777777" w:rsidR="000432DE" w:rsidRPr="00383AA7" w:rsidRDefault="000432DE" w:rsidP="000432DE">
      <w:pPr>
        <w:pStyle w:val="Kop2"/>
      </w:pPr>
      <w:bookmarkStart w:id="8" w:name="_Toc303269182"/>
      <w:bookmarkStart w:id="9" w:name="_Toc347217993"/>
      <w:bookmarkStart w:id="10" w:name="_Toc412622100"/>
      <w:bookmarkStart w:id="11" w:name="_Toc524340019"/>
      <w:r w:rsidRPr="00383AA7">
        <w:t>Beveiliging op de Computer met een wachtwoord</w:t>
      </w:r>
      <w:bookmarkEnd w:id="8"/>
      <w:bookmarkEnd w:id="9"/>
      <w:bookmarkEnd w:id="10"/>
      <w:r>
        <w:t xml:space="preserve"> alleen (lokaal account)</w:t>
      </w:r>
      <w:bookmarkEnd w:id="11"/>
    </w:p>
    <w:p w14:paraId="070C007F" w14:textId="60FBECAC" w:rsidR="000432DE" w:rsidRPr="0077213F" w:rsidRDefault="00317F03" w:rsidP="000432DE">
      <w:pPr>
        <w:pStyle w:val="Geenafstand"/>
        <w:numPr>
          <w:ilvl w:val="0"/>
          <w:numId w:val="57"/>
        </w:numPr>
        <w:rPr>
          <w:lang w:eastAsia="nl-NL"/>
        </w:rPr>
      </w:pPr>
      <w:r>
        <w:rPr>
          <w:lang w:eastAsia="nl-NL"/>
        </w:rPr>
        <w:t>In zoekvenster (vergrootglas) typ</w:t>
      </w:r>
      <w:r w:rsidR="000432DE" w:rsidRPr="0077213F">
        <w:rPr>
          <w:lang w:eastAsia="nl-NL"/>
        </w:rPr>
        <w:t xml:space="preserve"> Configuratiescherm </w:t>
      </w:r>
      <w:r>
        <w:rPr>
          <w:lang w:eastAsia="nl-NL"/>
        </w:rPr>
        <w:t>–</w:t>
      </w:r>
      <w:r w:rsidR="000432DE" w:rsidRPr="0077213F">
        <w:rPr>
          <w:lang w:eastAsia="nl-NL"/>
        </w:rPr>
        <w:t xml:space="preserve"> </w:t>
      </w:r>
      <w:r>
        <w:rPr>
          <w:lang w:eastAsia="nl-NL"/>
        </w:rPr>
        <w:t xml:space="preserve">kies </w:t>
      </w:r>
      <w:r w:rsidR="000432DE" w:rsidRPr="00317F03">
        <w:rPr>
          <w:b/>
          <w:lang w:eastAsia="nl-NL"/>
        </w:rPr>
        <w:t>Gebruikersaccounts</w:t>
      </w:r>
    </w:p>
    <w:p w14:paraId="727BBB16" w14:textId="07151D1F" w:rsidR="000432DE" w:rsidRPr="009A6A4D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>
        <w:rPr>
          <w:lang w:eastAsia="nl-NL"/>
        </w:rPr>
        <w:t xml:space="preserve">Klik </w:t>
      </w:r>
      <w:r w:rsidR="00317F03">
        <w:rPr>
          <w:lang w:eastAsia="nl-NL"/>
        </w:rPr>
        <w:t xml:space="preserve">op: </w:t>
      </w:r>
      <w:r w:rsidR="00317F03" w:rsidRPr="00317F03">
        <w:rPr>
          <w:b/>
          <w:lang w:eastAsia="nl-NL"/>
        </w:rPr>
        <w:t>E</w:t>
      </w:r>
      <w:r w:rsidRPr="00317F03">
        <w:rPr>
          <w:b/>
          <w:lang w:eastAsia="nl-NL"/>
        </w:rPr>
        <w:t>en ander account beheren</w:t>
      </w:r>
    </w:p>
    <w:p w14:paraId="0FC5289E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>Klik op je eigen Account waar je een wachtwoord in wil zetten</w:t>
      </w:r>
    </w:p>
    <w:p w14:paraId="19B3DEFC" w14:textId="77777777" w:rsidR="000432DE" w:rsidRPr="00B30285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>
        <w:rPr>
          <w:lang w:eastAsia="nl-NL"/>
        </w:rPr>
        <w:t>Een wachtwoord instellen</w:t>
      </w:r>
    </w:p>
    <w:p w14:paraId="247E3C1F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19D52B2F" w14:textId="77777777" w:rsidR="000432DE" w:rsidRPr="0077213F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21E66D36" w14:textId="0173C7E8" w:rsidR="000432DE" w:rsidRDefault="000432DE" w:rsidP="000432DE">
      <w:pPr>
        <w:pStyle w:val="Geenafstand"/>
        <w:numPr>
          <w:ilvl w:val="0"/>
          <w:numId w:val="57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  <w:r w:rsidR="00054D68">
        <w:rPr>
          <w:lang w:eastAsia="nl-NL"/>
        </w:rPr>
        <w:t>ingeven</w:t>
      </w:r>
    </w:p>
    <w:p w14:paraId="1FF880DE" w14:textId="77777777" w:rsidR="000432DE" w:rsidRDefault="000432DE" w:rsidP="000432DE">
      <w:pPr>
        <w:pStyle w:val="Geenafstand"/>
        <w:ind w:left="720"/>
        <w:rPr>
          <w:lang w:eastAsia="nl-NL"/>
        </w:rPr>
      </w:pPr>
      <w:r>
        <w:rPr>
          <w:lang w:eastAsia="nl-NL"/>
        </w:rPr>
        <w:t>Snelle methode is ctrl+alt+del – wachtwoord wijzigen</w:t>
      </w:r>
    </w:p>
    <w:p w14:paraId="08285C2E" w14:textId="6CD58E7F" w:rsidR="00D126D7" w:rsidRPr="00ED19CA" w:rsidRDefault="00D126D7" w:rsidP="000432DE">
      <w:bookmarkStart w:id="12" w:name="_GoBack"/>
      <w:bookmarkEnd w:id="12"/>
    </w:p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317F03" w:rsidRDefault="00317F0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317F03" w:rsidRDefault="00317F0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317F0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317F03" w:rsidRDefault="00317F0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317F03" w:rsidRDefault="00317F03">
          <w:pPr>
            <w:pStyle w:val="Koptekst"/>
            <w:jc w:val="right"/>
            <w:rPr>
              <w:caps/>
              <w:sz w:val="18"/>
            </w:rPr>
          </w:pPr>
        </w:p>
      </w:tc>
    </w:tr>
    <w:tr w:rsidR="00317F0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B48A91" w:rsidR="00317F03" w:rsidRDefault="00317F0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317F03" w:rsidRDefault="00317F0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317F03" w:rsidRDefault="00317F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317F03" w:rsidRDefault="00317F0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317F03" w:rsidRDefault="00317F0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317F03" w:rsidRDefault="00317F0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317F03" w:rsidRPr="00264A90" w:rsidRDefault="00317F0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317F03" w:rsidRPr="00264A90" w:rsidRDefault="00317F0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317F03" w:rsidRDefault="00317F0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317F03" w:rsidRDefault="00317F0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4D68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17F03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9000D-78AE-4282-A77E-2DEC242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22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09-10T09:54:00Z</dcterms:created>
  <dcterms:modified xsi:type="dcterms:W3CDTF">2018-12-06T10:54:00Z</dcterms:modified>
  <cp:category>MSO 2013</cp:category>
</cp:coreProperties>
</file>